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77777777" w:rsidR="001E7EA3" w:rsidRPr="00474934" w:rsidRDefault="001E7EA3" w:rsidP="00327066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88DB517" w14:textId="77777777" w:rsidR="00474934" w:rsidRDefault="00A54FA7" w:rsidP="0047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4934">
        <w:rPr>
          <w:rFonts w:ascii="Arial" w:hAnsi="Arial" w:cs="Arial"/>
          <w:b/>
          <w:color w:val="000000"/>
          <w:sz w:val="24"/>
          <w:szCs w:val="24"/>
        </w:rPr>
        <w:t>I</w:t>
      </w:r>
      <w:r w:rsidR="00474934">
        <w:rPr>
          <w:rFonts w:ascii="Arial" w:hAnsi="Arial" w:cs="Arial"/>
          <w:b/>
          <w:color w:val="000000"/>
          <w:sz w:val="24"/>
          <w:szCs w:val="24"/>
        </w:rPr>
        <w:t>nformacja dotycząca</w:t>
      </w:r>
      <w:r w:rsidR="00474934" w:rsidRPr="004749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74934" w:rsidRPr="003C30A4">
        <w:rPr>
          <w:rFonts w:ascii="Arial" w:hAnsi="Arial" w:cs="Arial"/>
          <w:b/>
          <w:color w:val="000000"/>
          <w:sz w:val="24"/>
          <w:szCs w:val="24"/>
        </w:rPr>
        <w:t>przetwarzania danych osobowych</w:t>
      </w:r>
      <w:r w:rsidR="00474934">
        <w:rPr>
          <w:rFonts w:ascii="Arial" w:hAnsi="Arial" w:cs="Arial"/>
          <w:b/>
          <w:color w:val="000000"/>
          <w:sz w:val="24"/>
          <w:szCs w:val="24"/>
        </w:rPr>
        <w:t xml:space="preserve"> w związku z rozpatrywaniem wniosku dot. ponownego wykorzystania informacji sektora publicznego</w:t>
      </w:r>
    </w:p>
    <w:p w14:paraId="2DEFF561" w14:textId="77777777" w:rsidR="00474934" w:rsidRDefault="00474934" w:rsidP="00474934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5C5FD91" w14:textId="0C9B131E" w:rsidR="00A973BA" w:rsidRPr="00474934" w:rsidRDefault="00B0331D" w:rsidP="0047493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74934">
        <w:rPr>
          <w:rFonts w:ascii="Arial" w:hAnsi="Arial" w:cs="Arial"/>
          <w:b/>
          <w:color w:val="000000"/>
          <w:sz w:val="18"/>
          <w:szCs w:val="18"/>
        </w:rPr>
        <w:br/>
      </w:r>
      <w:r w:rsidR="00A973BA" w:rsidRPr="00474934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474934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474934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015F5ED0" w14:textId="77777777" w:rsidR="00474934" w:rsidRPr="00715E8D" w:rsidRDefault="00474934" w:rsidP="0047493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C30A4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3C30A4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3C30A4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  <w:hyperlink r:id="rId9" w:history="1">
          <w:r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  <w:lang w:val="en-US"/>
        </w:rPr>
        <w:t>).</w:t>
      </w:r>
    </w:p>
    <w:p w14:paraId="42C4FB13" w14:textId="10AE2455" w:rsidR="00474934" w:rsidRPr="00474934" w:rsidRDefault="00474934" w:rsidP="0047493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15E8D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  <w:hyperlink r:id="rId11" w:history="1">
          <w:r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</w:rPr>
        <w:t>).</w:t>
      </w:r>
    </w:p>
    <w:p w14:paraId="7264CCB3" w14:textId="42FDDDEC" w:rsidR="009B751C" w:rsidRPr="00474934" w:rsidRDefault="00A973BA" w:rsidP="0037032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4934">
        <w:rPr>
          <w:rFonts w:ascii="Arial" w:hAnsi="Arial" w:cs="Arial"/>
          <w:sz w:val="20"/>
          <w:szCs w:val="20"/>
        </w:rPr>
        <w:t>Pani</w:t>
      </w:r>
      <w:r w:rsidR="00E277C4" w:rsidRPr="00474934">
        <w:rPr>
          <w:rFonts w:ascii="Arial" w:hAnsi="Arial" w:cs="Arial"/>
          <w:sz w:val="20"/>
          <w:szCs w:val="20"/>
        </w:rPr>
        <w:t>/</w:t>
      </w:r>
      <w:r w:rsidRPr="00474934">
        <w:rPr>
          <w:rFonts w:ascii="Arial" w:hAnsi="Arial" w:cs="Arial"/>
          <w:sz w:val="20"/>
          <w:szCs w:val="20"/>
        </w:rPr>
        <w:t xml:space="preserve">a dane osobowe </w:t>
      </w:r>
      <w:r w:rsidR="004545A7" w:rsidRPr="00474934">
        <w:rPr>
          <w:rFonts w:ascii="Arial" w:hAnsi="Arial" w:cs="Arial"/>
          <w:sz w:val="20"/>
          <w:szCs w:val="20"/>
        </w:rPr>
        <w:t xml:space="preserve">kontaktowe </w:t>
      </w:r>
      <w:r w:rsidRPr="00474934">
        <w:rPr>
          <w:rFonts w:ascii="Arial" w:hAnsi="Arial" w:cs="Arial"/>
          <w:sz w:val="20"/>
          <w:szCs w:val="20"/>
        </w:rPr>
        <w:t xml:space="preserve">będą przetwarzane w celu </w:t>
      </w:r>
      <w:r w:rsidR="00B0331D" w:rsidRPr="00474934">
        <w:rPr>
          <w:rFonts w:ascii="Arial" w:eastAsia="Times New Roman" w:hAnsi="Arial" w:cs="Arial"/>
          <w:sz w:val="20"/>
          <w:szCs w:val="20"/>
          <w:lang w:eastAsia="pl-PL"/>
        </w:rPr>
        <w:t>realizacji wniesion</w:t>
      </w:r>
      <w:r w:rsidR="000E422C" w:rsidRPr="0047493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B0331D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D4A" w:rsidRPr="00474934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0E422C" w:rsidRPr="0047493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7369B" w:rsidRPr="0047493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4545A7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F7A8D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0E422C" w:rsidRPr="00474934">
        <w:rPr>
          <w:rFonts w:ascii="Arial" w:eastAsia="Times New Roman" w:hAnsi="Arial" w:cs="Arial"/>
          <w:sz w:val="20"/>
          <w:szCs w:val="20"/>
          <w:lang w:eastAsia="pl-PL"/>
        </w:rPr>
        <w:t>Ustawy z dnia 11 sierpnia 2021 r. o otwartych danych i ponownym wykorzystywaniu informacji sektora publicznego</w:t>
      </w:r>
      <w:r w:rsidR="000E422C" w:rsidRPr="004749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7A8D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9F7A8D" w:rsidRPr="0047493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F7A8D" w:rsidRPr="00474934">
        <w:rPr>
          <w:rFonts w:ascii="Arial" w:eastAsia="Times New Roman" w:hAnsi="Arial" w:cs="Arial"/>
          <w:sz w:val="20"/>
          <w:szCs w:val="20"/>
          <w:lang w:eastAsia="pl-PL"/>
        </w:rPr>
        <w:t>. zmianami.</w:t>
      </w:r>
      <w:r w:rsidR="00370323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 Ponadto przetwarzanie danych osobowych jest związane z wypełnieniem obowiązku  prawnego związanego z archiwizacją dokumentacji sprawy, Pani(a) dane osobowe będą przetwarzane na podstawie ustawy z dnia 14 lipca 1983 r. o narodowym zasobie archiwalnym i archiwach z </w:t>
      </w:r>
      <w:proofErr w:type="spellStart"/>
      <w:r w:rsidR="00370323" w:rsidRPr="0047493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370323" w:rsidRPr="0047493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370323" w:rsidRPr="00474934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80CF51F" w14:textId="59B1A755" w:rsidR="00B0331D" w:rsidRPr="00474934" w:rsidRDefault="00A54FA7" w:rsidP="001A714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4934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474934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161770" w14:textId="616E18ED" w:rsidR="00DA6FD7" w:rsidRPr="0047493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74934">
        <w:rPr>
          <w:rFonts w:ascii="Arial" w:hAnsi="Arial" w:cs="Arial"/>
          <w:color w:val="000000"/>
          <w:sz w:val="20"/>
          <w:szCs w:val="20"/>
        </w:rPr>
        <w:t>Pani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a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</w:t>
      </w:r>
      <w:r w:rsidRPr="00474934">
        <w:rPr>
          <w:rFonts w:ascii="Arial" w:hAnsi="Arial" w:cs="Arial"/>
          <w:sz w:val="20"/>
          <w:szCs w:val="20"/>
        </w:rPr>
        <w:t>międzynarodowej.</w:t>
      </w:r>
    </w:p>
    <w:p w14:paraId="22F64F72" w14:textId="20379123" w:rsidR="00A973BA" w:rsidRPr="00474934" w:rsidRDefault="00A973BA" w:rsidP="001A7146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74934">
        <w:rPr>
          <w:rFonts w:ascii="Arial" w:hAnsi="Arial" w:cs="Arial"/>
          <w:sz w:val="20"/>
          <w:szCs w:val="20"/>
        </w:rPr>
        <w:t>Pani</w:t>
      </w:r>
      <w:r w:rsidR="00E277C4" w:rsidRPr="00474934">
        <w:rPr>
          <w:rFonts w:ascii="Arial" w:hAnsi="Arial" w:cs="Arial"/>
          <w:sz w:val="20"/>
          <w:szCs w:val="20"/>
        </w:rPr>
        <w:t>(</w:t>
      </w:r>
      <w:r w:rsidRPr="00474934">
        <w:rPr>
          <w:rFonts w:ascii="Arial" w:hAnsi="Arial" w:cs="Arial"/>
          <w:sz w:val="20"/>
          <w:szCs w:val="20"/>
        </w:rPr>
        <w:t>a</w:t>
      </w:r>
      <w:r w:rsidR="00E277C4" w:rsidRPr="00474934">
        <w:rPr>
          <w:rFonts w:ascii="Arial" w:hAnsi="Arial" w:cs="Arial"/>
          <w:sz w:val="20"/>
          <w:szCs w:val="20"/>
        </w:rPr>
        <w:t>)</w:t>
      </w:r>
      <w:r w:rsidRPr="00474934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474934">
        <w:rPr>
          <w:rFonts w:ascii="Arial" w:eastAsia="Times New Roman" w:hAnsi="Arial" w:cs="Arial"/>
          <w:sz w:val="20"/>
          <w:szCs w:val="20"/>
          <w:lang w:eastAsia="pl-PL"/>
        </w:rPr>
        <w:t>wynikający z wymogów archiwalnych określonych w Jednolitym Rzeczowym Wykazie Akt dla jednostek Państwowej Straży Pożarnej</w:t>
      </w:r>
      <w:r w:rsidR="00BC20BD" w:rsidRPr="0047493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="009F7A8D" w:rsidRPr="004749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A7146" w:rsidRPr="004749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528674" w14:textId="0EC79C7F" w:rsidR="00A973BA" w:rsidRPr="0047493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0" w:name="_Hlk64377697"/>
      <w:r w:rsidRPr="00474934">
        <w:rPr>
          <w:rFonts w:ascii="Arial" w:hAnsi="Arial" w:cs="Arial"/>
          <w:color w:val="000000"/>
          <w:sz w:val="20"/>
          <w:szCs w:val="20"/>
        </w:rPr>
        <w:t>Posiada Pani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-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prawo: żądania dostępu do treści swoich danych, prawo ich sprostowania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 xml:space="preserve"> oraz prawo </w:t>
      </w:r>
      <w:r w:rsidR="00474934">
        <w:rPr>
          <w:rFonts w:ascii="Arial" w:hAnsi="Arial" w:cs="Arial"/>
          <w:color w:val="000000"/>
          <w:sz w:val="20"/>
          <w:szCs w:val="20"/>
        </w:rPr>
        <w:br/>
      </w:r>
      <w:r w:rsidR="0047369B" w:rsidRPr="00474934">
        <w:rPr>
          <w:rFonts w:ascii="Arial" w:hAnsi="Arial" w:cs="Arial"/>
          <w:color w:val="000000"/>
          <w:sz w:val="20"/>
          <w:szCs w:val="20"/>
        </w:rPr>
        <w:t xml:space="preserve">do </w:t>
      </w:r>
      <w:r w:rsidRPr="00474934">
        <w:rPr>
          <w:rFonts w:ascii="Arial" w:hAnsi="Arial" w:cs="Arial"/>
          <w:color w:val="000000"/>
          <w:sz w:val="20"/>
          <w:szCs w:val="20"/>
        </w:rPr>
        <w:t>ograniczenia przetwarzania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47493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474934">
        <w:rPr>
          <w:rFonts w:ascii="Arial" w:hAnsi="Arial" w:cs="Arial"/>
          <w:sz w:val="20"/>
          <w:szCs w:val="20"/>
        </w:rPr>
        <w:t xml:space="preserve">Posiada </w:t>
      </w:r>
      <w:r w:rsidRPr="00474934">
        <w:rPr>
          <w:rFonts w:ascii="Arial" w:hAnsi="Arial" w:cs="Arial"/>
          <w:color w:val="000000"/>
          <w:sz w:val="20"/>
          <w:szCs w:val="20"/>
        </w:rPr>
        <w:t>Pani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-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prawo wniesienia skargi do </w:t>
      </w:r>
      <w:r w:rsidRPr="0047493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rzędu Ochrony Danych Osobowych</w:t>
      </w:r>
      <w:r w:rsidR="001A7146" w:rsidRPr="0047493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69F37979" w14:textId="09BFD349" w:rsidR="00A973BA" w:rsidRPr="0047493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bookmarkStart w:id="1" w:name="_Hlk43812645"/>
      <w:r w:rsidRPr="00474934">
        <w:rPr>
          <w:rFonts w:ascii="Arial" w:hAnsi="Arial" w:cs="Arial"/>
          <w:color w:val="000000"/>
          <w:sz w:val="20"/>
          <w:szCs w:val="20"/>
        </w:rPr>
        <w:t>Podanie przez Panią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a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danych osobowych jest wymogiem ustawowym. Jest Pani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-</w:t>
      </w:r>
      <w:r w:rsidR="0047369B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zobowiązan</w:t>
      </w:r>
      <w:r w:rsidR="002C341E" w:rsidRPr="00474934">
        <w:rPr>
          <w:rFonts w:ascii="Arial" w:hAnsi="Arial" w:cs="Arial"/>
          <w:color w:val="000000"/>
          <w:sz w:val="20"/>
          <w:szCs w:val="20"/>
        </w:rPr>
        <w:t>a</w:t>
      </w:r>
      <w:r w:rsidR="002C341E" w:rsidRPr="00474934">
        <w:rPr>
          <w:rFonts w:ascii="Arial" w:hAnsi="Arial" w:cs="Arial"/>
          <w:sz w:val="20"/>
          <w:szCs w:val="20"/>
        </w:rPr>
        <w:t>(</w:t>
      </w:r>
      <w:r w:rsidR="003414A8" w:rsidRPr="00474934">
        <w:rPr>
          <w:rFonts w:ascii="Arial" w:hAnsi="Arial" w:cs="Arial"/>
          <w:sz w:val="20"/>
          <w:szCs w:val="20"/>
        </w:rPr>
        <w:t>y</w:t>
      </w:r>
      <w:r w:rsidR="002C341E" w:rsidRPr="00474934">
        <w:rPr>
          <w:rFonts w:ascii="Arial" w:hAnsi="Arial" w:cs="Arial"/>
          <w:sz w:val="20"/>
          <w:szCs w:val="20"/>
        </w:rPr>
        <w:t>)</w:t>
      </w:r>
      <w:r w:rsidRPr="00474934">
        <w:rPr>
          <w:rFonts w:ascii="Arial" w:hAnsi="Arial" w:cs="Arial"/>
          <w:sz w:val="20"/>
          <w:szCs w:val="20"/>
        </w:rPr>
        <w:t xml:space="preserve"> </w:t>
      </w:r>
      <w:r w:rsidR="00474934">
        <w:rPr>
          <w:rFonts w:ascii="Arial" w:hAnsi="Arial" w:cs="Arial"/>
          <w:sz w:val="20"/>
          <w:szCs w:val="20"/>
        </w:rPr>
        <w:br/>
      </w:r>
      <w:bookmarkStart w:id="2" w:name="_GoBack"/>
      <w:bookmarkEnd w:id="2"/>
      <w:r w:rsidR="00DA6FD7" w:rsidRPr="00474934">
        <w:rPr>
          <w:rFonts w:ascii="Arial" w:hAnsi="Arial" w:cs="Arial"/>
          <w:color w:val="000000"/>
          <w:sz w:val="20"/>
          <w:szCs w:val="20"/>
        </w:rPr>
        <w:t>do ich podania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, a konsekwencją niepodania danych osobowych będzie </w:t>
      </w:r>
      <w:r w:rsidR="003414A8" w:rsidRPr="00474934">
        <w:rPr>
          <w:rFonts w:ascii="Arial" w:hAnsi="Arial" w:cs="Arial"/>
          <w:color w:val="000000"/>
          <w:sz w:val="20"/>
          <w:szCs w:val="20"/>
        </w:rPr>
        <w:t>brak możliwości rozpatrzenia</w:t>
      </w:r>
      <w:r w:rsidR="002C341E" w:rsidRPr="00474934">
        <w:rPr>
          <w:rFonts w:ascii="Arial" w:hAnsi="Arial" w:cs="Arial"/>
          <w:color w:val="000000"/>
          <w:sz w:val="20"/>
          <w:szCs w:val="20"/>
        </w:rPr>
        <w:t xml:space="preserve"> sprawy</w:t>
      </w:r>
      <w:r w:rsidR="003414A8" w:rsidRPr="00474934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3C87F3A5" w14:textId="32AAFD60" w:rsidR="00A973BA" w:rsidRPr="0047493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474934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(</w:t>
      </w:r>
      <w:r w:rsidRPr="00474934">
        <w:rPr>
          <w:rFonts w:ascii="Arial" w:hAnsi="Arial" w:cs="Arial"/>
          <w:color w:val="000000"/>
          <w:sz w:val="20"/>
          <w:szCs w:val="20"/>
        </w:rPr>
        <w:t>-</w:t>
      </w:r>
      <w:r w:rsidR="00E277C4" w:rsidRPr="00474934">
        <w:rPr>
          <w:rFonts w:ascii="Arial" w:hAnsi="Arial" w:cs="Arial"/>
          <w:color w:val="000000"/>
          <w:sz w:val="20"/>
          <w:szCs w:val="20"/>
        </w:rPr>
        <w:t>)</w:t>
      </w:r>
      <w:r w:rsidRPr="00474934">
        <w:rPr>
          <w:rFonts w:ascii="Arial" w:hAnsi="Arial" w:cs="Arial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030E4ABC" w14:textId="77777777" w:rsidR="000E422C" w:rsidRPr="00474934" w:rsidRDefault="000E422C" w:rsidP="000E422C">
      <w:pPr>
        <w:pStyle w:val="Normalny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14:paraId="41BFB324" w14:textId="4FCF0E70" w:rsidR="003A6F8C" w:rsidRPr="00474934" w:rsidRDefault="003A6F8C">
      <w:pPr>
        <w:rPr>
          <w:rFonts w:ascii="Arial" w:hAnsi="Arial" w:cs="Arial"/>
        </w:rPr>
      </w:pPr>
    </w:p>
    <w:sectPr w:rsidR="003A6F8C" w:rsidRPr="00474934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9FA1" w14:textId="77777777" w:rsidR="00BB01DF" w:rsidRDefault="00BB01DF" w:rsidP="00A973BA">
      <w:pPr>
        <w:spacing w:after="0" w:line="240" w:lineRule="auto"/>
      </w:pPr>
      <w:r>
        <w:separator/>
      </w:r>
    </w:p>
  </w:endnote>
  <w:endnote w:type="continuationSeparator" w:id="0">
    <w:p w14:paraId="6BA100A2" w14:textId="77777777" w:rsidR="00BB01DF" w:rsidRDefault="00BB01DF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667E" w14:textId="77777777" w:rsidR="00BB01DF" w:rsidRDefault="00BB01DF" w:rsidP="00A973BA">
      <w:pPr>
        <w:spacing w:after="0" w:line="240" w:lineRule="auto"/>
      </w:pPr>
      <w:r>
        <w:separator/>
      </w:r>
    </w:p>
  </w:footnote>
  <w:footnote w:type="continuationSeparator" w:id="0">
    <w:p w14:paraId="201C1002" w14:textId="77777777" w:rsidR="00BB01DF" w:rsidRDefault="00BB01DF" w:rsidP="00A973BA">
      <w:pPr>
        <w:spacing w:after="0" w:line="240" w:lineRule="auto"/>
      </w:pPr>
      <w:r>
        <w:continuationSeparator/>
      </w:r>
    </w:p>
  </w:footnote>
  <w:footnote w:id="1">
    <w:p w14:paraId="12FD2661" w14:textId="10F8DBC8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 w:rsidR="00370323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0A0D931F" w14:textId="58F7D6BC" w:rsidR="00370323" w:rsidRPr="0083782D" w:rsidRDefault="00370323" w:rsidP="0037032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3FCB838E" w14:textId="699604A1" w:rsidR="00BC20BD" w:rsidRDefault="00BC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kres przechowywania danych zależy od </w:t>
      </w:r>
      <w:r>
        <w:rPr>
          <w:rFonts w:ascii="Times New Roman" w:eastAsia="Times New Roman" w:hAnsi="Times New Roman" w:cs="Times New Roman"/>
          <w:lang w:eastAsia="pl-PL"/>
        </w:rPr>
        <w:t>zaklasyfikowania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 sprawy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02551"/>
    <w:rsid w:val="00031FF4"/>
    <w:rsid w:val="00055F20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2254C8"/>
    <w:rsid w:val="00277FF1"/>
    <w:rsid w:val="002A2BA4"/>
    <w:rsid w:val="002C341E"/>
    <w:rsid w:val="002E052A"/>
    <w:rsid w:val="00320D4A"/>
    <w:rsid w:val="00327066"/>
    <w:rsid w:val="003414A8"/>
    <w:rsid w:val="00370323"/>
    <w:rsid w:val="003A6F8C"/>
    <w:rsid w:val="003D5B5D"/>
    <w:rsid w:val="003D662C"/>
    <w:rsid w:val="00415832"/>
    <w:rsid w:val="00422FA2"/>
    <w:rsid w:val="0042754C"/>
    <w:rsid w:val="004545A7"/>
    <w:rsid w:val="0047369B"/>
    <w:rsid w:val="00474934"/>
    <w:rsid w:val="004757B7"/>
    <w:rsid w:val="00570805"/>
    <w:rsid w:val="005A792C"/>
    <w:rsid w:val="00625806"/>
    <w:rsid w:val="00631BA8"/>
    <w:rsid w:val="00636199"/>
    <w:rsid w:val="006521EA"/>
    <w:rsid w:val="006A3DF2"/>
    <w:rsid w:val="006F0258"/>
    <w:rsid w:val="00700BAF"/>
    <w:rsid w:val="00716861"/>
    <w:rsid w:val="00722D53"/>
    <w:rsid w:val="00726ECA"/>
    <w:rsid w:val="00793D74"/>
    <w:rsid w:val="007D1468"/>
    <w:rsid w:val="00806FC3"/>
    <w:rsid w:val="008171D1"/>
    <w:rsid w:val="00885642"/>
    <w:rsid w:val="008C46E4"/>
    <w:rsid w:val="009108DB"/>
    <w:rsid w:val="00946D18"/>
    <w:rsid w:val="00991201"/>
    <w:rsid w:val="009A6D6D"/>
    <w:rsid w:val="009B751C"/>
    <w:rsid w:val="009F7A8D"/>
    <w:rsid w:val="00A40AF8"/>
    <w:rsid w:val="00A54FA7"/>
    <w:rsid w:val="00A6517A"/>
    <w:rsid w:val="00A973BA"/>
    <w:rsid w:val="00B0331D"/>
    <w:rsid w:val="00B3107B"/>
    <w:rsid w:val="00BB01DF"/>
    <w:rsid w:val="00BC20BD"/>
    <w:rsid w:val="00BC2A11"/>
    <w:rsid w:val="00BD7D2C"/>
    <w:rsid w:val="00C571B5"/>
    <w:rsid w:val="00C82D27"/>
    <w:rsid w:val="00CD6FE6"/>
    <w:rsid w:val="00DA6FD7"/>
    <w:rsid w:val="00DC1CA0"/>
    <w:rsid w:val="00E277C4"/>
    <w:rsid w:val="00E77311"/>
    <w:rsid w:val="00EA5BF7"/>
    <w:rsid w:val="00EB1943"/>
    <w:rsid w:val="00F00145"/>
    <w:rsid w:val="00F45355"/>
    <w:rsid w:val="00FA0109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6154-6A77-48CF-9F93-9ECA75C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3</cp:revision>
  <cp:lastPrinted>2021-02-16T12:56:00Z</cp:lastPrinted>
  <dcterms:created xsi:type="dcterms:W3CDTF">2023-05-30T07:17:00Z</dcterms:created>
  <dcterms:modified xsi:type="dcterms:W3CDTF">2023-05-30T07:28:00Z</dcterms:modified>
</cp:coreProperties>
</file>